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ABD" w:rsidRPr="004C241F" w:rsidRDefault="00986ABD" w:rsidP="00B61E3A">
      <w:pPr>
        <w:spacing w:after="0"/>
        <w:rPr>
          <w:b/>
        </w:rPr>
      </w:pPr>
      <w:r w:rsidRPr="004C241F">
        <w:rPr>
          <w:b/>
        </w:rPr>
        <w:t>CSE 430 Project 2 Part 2 Hints</w:t>
      </w:r>
    </w:p>
    <w:p w:rsidR="00986ABD" w:rsidRDefault="00986ABD" w:rsidP="00B61E3A">
      <w:pPr>
        <w:spacing w:after="0"/>
      </w:pPr>
    </w:p>
    <w:p w:rsidR="00986ABD" w:rsidRDefault="00986ABD" w:rsidP="00B61E3A">
      <w:pPr>
        <w:spacing w:after="0"/>
      </w:pPr>
      <w:r>
        <w:t xml:space="preserve">For this part of the project, the hints given in the skeleton code are not complete. You are provided with code that must be completed and must be placed in the appropriate module as required by your assignment. You must also write your own code to call and run the functions provided to you. </w:t>
      </w:r>
    </w:p>
    <w:p w:rsidR="00986ABD" w:rsidRDefault="00986ABD" w:rsidP="00B61E3A">
      <w:pPr>
        <w:spacing w:after="0"/>
      </w:pPr>
    </w:p>
    <w:p w:rsidR="00986ABD" w:rsidRDefault="00986ABD" w:rsidP="00B61E3A">
      <w:pPr>
        <w:spacing w:after="0"/>
      </w:pPr>
      <w:r>
        <w:t xml:space="preserve">There are also some changes that are needed to be made to sched.h and fork.c system files and they have been provided for you at the end of this document. </w:t>
      </w:r>
    </w:p>
    <w:p w:rsidR="00986ABD" w:rsidRDefault="00986ABD" w:rsidP="00B61E3A">
      <w:pPr>
        <w:spacing w:after="0"/>
      </w:pPr>
    </w:p>
    <w:p w:rsidR="00986ABD" w:rsidRDefault="004F240D" w:rsidP="00B61E3A">
      <w:pPr>
        <w:spacing w:after="0"/>
      </w:pPr>
      <w:r>
        <w:t>This part o</w:t>
      </w:r>
      <w:r w:rsidR="00986ABD">
        <w:t>f the project must be implemented as a module and run likewise. Do not implement it as a system call.</w:t>
      </w:r>
    </w:p>
    <w:p w:rsidR="00986ABD" w:rsidRDefault="00986ABD" w:rsidP="00B61E3A">
      <w:pPr>
        <w:spacing w:after="0"/>
      </w:pPr>
    </w:p>
    <w:p w:rsidR="00986ABD" w:rsidRDefault="00986ABD" w:rsidP="00B61E3A">
      <w:pPr>
        <w:spacing w:after="0"/>
      </w:pPr>
      <w:r>
        <w:t>The functions needed to complete this part of the project, are listed in the supporting slides that were uploaded. You need to go through those functions and understand how they work and use them in the appropriate manner in the skeleton code provided.</w:t>
      </w:r>
    </w:p>
    <w:p w:rsidR="00986ABD" w:rsidRDefault="00986ABD" w:rsidP="00B61E3A">
      <w:pPr>
        <w:spacing w:after="0"/>
      </w:pPr>
    </w:p>
    <w:p w:rsidR="00986ABD" w:rsidRDefault="00986ABD" w:rsidP="00B61E3A">
      <w:pPr>
        <w:spacing w:after="0"/>
      </w:pPr>
      <w:r>
        <w:t>Test cases have already been provided for you and you must use them to test your code prior to submission and demo.</w:t>
      </w:r>
    </w:p>
    <w:p w:rsidR="00986ABD" w:rsidRDefault="00986ABD" w:rsidP="00B61E3A">
      <w:pPr>
        <w:spacing w:after="0"/>
      </w:pPr>
    </w:p>
    <w:p w:rsidR="00986ABD" w:rsidRDefault="00986ABD" w:rsidP="00B61E3A">
      <w:pPr>
        <w:spacing w:after="0"/>
      </w:pPr>
    </w:p>
    <w:p w:rsidR="00986ABD" w:rsidRDefault="00986ABD" w:rsidP="00B61E3A">
      <w:pPr>
        <w:spacing w:after="0"/>
      </w:pPr>
    </w:p>
    <w:p w:rsidR="00986ABD" w:rsidRDefault="00986ABD">
      <w:r>
        <w:br w:type="page"/>
      </w:r>
    </w:p>
    <w:p w:rsidR="00B61E3A" w:rsidRDefault="00B61E3A" w:rsidP="00B61E3A">
      <w:pPr>
        <w:spacing w:after="0"/>
      </w:pPr>
      <w:r>
        <w:lastRenderedPageBreak/>
        <w:t xml:space="preserve">Add the following lines to the end of the task_struct located in </w:t>
      </w:r>
      <w:r w:rsidRPr="00B61E3A">
        <w:t>include/linux/sched.h</w:t>
      </w:r>
    </w:p>
    <w:p w:rsidR="00B61E3A" w:rsidRDefault="00B61E3A" w:rsidP="00B61E3A">
      <w:pPr>
        <w:spacing w:after="0"/>
      </w:pPr>
    </w:p>
    <w:p w:rsidR="00B61E3A" w:rsidRPr="004F240D" w:rsidRDefault="00B61E3A" w:rsidP="00B61E3A">
      <w:pPr>
        <w:spacing w:after="0"/>
        <w:rPr>
          <w:b/>
        </w:rPr>
      </w:pPr>
      <w:r w:rsidRPr="004F240D">
        <w:rPr>
          <w:b/>
        </w:rPr>
        <w:t>int fork_count;</w:t>
      </w:r>
    </w:p>
    <w:p w:rsidR="00B61E3A" w:rsidRPr="004F240D" w:rsidRDefault="00B61E3A" w:rsidP="00B61E3A">
      <w:pPr>
        <w:spacing w:after="0"/>
        <w:rPr>
          <w:b/>
        </w:rPr>
      </w:pPr>
      <w:r w:rsidRPr="004F240D">
        <w:rPr>
          <w:b/>
        </w:rPr>
        <w:t>int descendant_count;</w:t>
      </w:r>
    </w:p>
    <w:p w:rsidR="00B61E3A" w:rsidRDefault="00B61E3A" w:rsidP="00B61E3A">
      <w:pPr>
        <w:spacing w:after="0"/>
      </w:pPr>
    </w:p>
    <w:p w:rsidR="00B61E3A" w:rsidRDefault="00B61E3A" w:rsidP="00B61E3A">
      <w:pPr>
        <w:spacing w:after="0"/>
      </w:pPr>
      <w:r>
        <w:t xml:space="preserve">Add the following variables after the task_struct has ended - </w:t>
      </w:r>
    </w:p>
    <w:p w:rsidR="00B61E3A" w:rsidRDefault="00B61E3A" w:rsidP="00B61E3A">
      <w:pPr>
        <w:spacing w:after="0"/>
      </w:pPr>
    </w:p>
    <w:p w:rsidR="00B61E3A" w:rsidRPr="004F240D" w:rsidRDefault="00B61E3A" w:rsidP="00B61E3A">
      <w:pPr>
        <w:spacing w:after="0"/>
        <w:rPr>
          <w:b/>
        </w:rPr>
      </w:pPr>
      <w:r w:rsidRPr="004F240D">
        <w:rPr>
          <w:b/>
        </w:rPr>
        <w:t>extern volatile unsigned long fdb_flag;</w:t>
      </w:r>
    </w:p>
    <w:p w:rsidR="00B61E3A" w:rsidRPr="004F240D" w:rsidRDefault="00B61E3A" w:rsidP="00B61E3A">
      <w:pPr>
        <w:spacing w:after="0"/>
        <w:rPr>
          <w:b/>
        </w:rPr>
      </w:pPr>
      <w:r w:rsidRPr="004F240D">
        <w:rPr>
          <w:b/>
        </w:rPr>
        <w:t>extern volatile unsigned int fdb_fork_threshold;</w:t>
      </w:r>
    </w:p>
    <w:p w:rsidR="00B61E3A" w:rsidRPr="004F240D" w:rsidRDefault="00B61E3A" w:rsidP="00B61E3A">
      <w:pPr>
        <w:spacing w:after="0"/>
        <w:rPr>
          <w:b/>
        </w:rPr>
      </w:pPr>
      <w:r w:rsidRPr="004F240D">
        <w:rPr>
          <w:b/>
        </w:rPr>
        <w:t>extern volatile unsigned int fdb_descendant_threshold;</w:t>
      </w:r>
    </w:p>
    <w:p w:rsidR="00B61E3A" w:rsidRPr="004F240D" w:rsidRDefault="00B61E3A" w:rsidP="00B61E3A">
      <w:pPr>
        <w:spacing w:after="0"/>
        <w:rPr>
          <w:b/>
        </w:rPr>
      </w:pPr>
      <w:r w:rsidRPr="004F240D">
        <w:rPr>
          <w:b/>
        </w:rPr>
        <w:t>extern volatile unsigned int fdb_pid_threshold;</w:t>
      </w:r>
    </w:p>
    <w:p w:rsidR="00B61E3A" w:rsidRPr="004F240D" w:rsidRDefault="00B61E3A" w:rsidP="00B61E3A">
      <w:pPr>
        <w:spacing w:after="0"/>
        <w:rPr>
          <w:b/>
        </w:rPr>
      </w:pPr>
      <w:r w:rsidRPr="004F240D">
        <w:rPr>
          <w:b/>
        </w:rPr>
        <w:t>extern struct task_struct *fdb_suspect;</w:t>
      </w:r>
    </w:p>
    <w:p w:rsidR="00B61E3A" w:rsidRPr="004F240D" w:rsidRDefault="00B61E3A" w:rsidP="00B61E3A">
      <w:pPr>
        <w:spacing w:after="0"/>
        <w:rPr>
          <w:b/>
        </w:rPr>
      </w:pPr>
      <w:r w:rsidRPr="004F240D">
        <w:rPr>
          <w:b/>
        </w:rPr>
        <w:t>extern struct task_struct *hello_kthread;</w:t>
      </w:r>
    </w:p>
    <w:p w:rsidR="00B61E3A" w:rsidRPr="004F240D" w:rsidRDefault="00B61E3A" w:rsidP="00B61E3A">
      <w:pPr>
        <w:spacing w:after="0"/>
        <w:rPr>
          <w:b/>
        </w:rPr>
      </w:pPr>
      <w:r w:rsidRPr="004F240D">
        <w:rPr>
          <w:b/>
        </w:rPr>
        <w:t>extern struct semaphore *sem</w:t>
      </w:r>
      <w:r w:rsidR="00C65BBE">
        <w:rPr>
          <w:b/>
        </w:rPr>
        <w:t>ap</w:t>
      </w:r>
      <w:r w:rsidRPr="004F240D">
        <w:rPr>
          <w:b/>
        </w:rPr>
        <w:t>_lock;</w:t>
      </w:r>
    </w:p>
    <w:p w:rsidR="00B61E3A" w:rsidRDefault="00B61E3A" w:rsidP="00B61E3A">
      <w:pPr>
        <w:spacing w:after="0"/>
      </w:pPr>
    </w:p>
    <w:p w:rsidR="00B61E3A" w:rsidRDefault="00B61E3A" w:rsidP="00B61E3A">
      <w:pPr>
        <w:spacing w:after="0"/>
      </w:pPr>
      <w:r>
        <w:t xml:space="preserve">Add the following to the </w:t>
      </w:r>
      <w:r w:rsidRPr="00B61E3A">
        <w:t>kernel/fork.c</w:t>
      </w:r>
      <w:r>
        <w:t xml:space="preserve">  file</w:t>
      </w:r>
    </w:p>
    <w:p w:rsidR="00B61E3A" w:rsidRDefault="00B61E3A" w:rsidP="00B61E3A">
      <w:pPr>
        <w:spacing w:after="0"/>
      </w:pPr>
    </w:p>
    <w:p w:rsidR="00B61E3A" w:rsidRDefault="00B61E3A" w:rsidP="00B61E3A">
      <w:pPr>
        <w:spacing w:after="0"/>
      </w:pPr>
      <w:r>
        <w:t>1. include linux/semaphore.h</w:t>
      </w:r>
    </w:p>
    <w:p w:rsidR="00B61E3A" w:rsidRDefault="00B61E3A" w:rsidP="00B61E3A">
      <w:pPr>
        <w:spacing w:after="0"/>
      </w:pPr>
      <w:r>
        <w:t>2. Locate the function called long_do_fork() and add the following line at the beginning</w:t>
      </w:r>
    </w:p>
    <w:p w:rsidR="00B61E3A" w:rsidRPr="004F240D" w:rsidRDefault="00B61E3A" w:rsidP="00B61E3A">
      <w:pPr>
        <w:spacing w:after="0"/>
        <w:rPr>
          <w:b/>
        </w:rPr>
      </w:pPr>
      <w:r w:rsidRPr="004F240D">
        <w:rPr>
          <w:b/>
        </w:rPr>
        <w:t xml:space="preserve">    struct task_struct *parent = NULL;</w:t>
      </w:r>
    </w:p>
    <w:p w:rsidR="00B61E3A" w:rsidRDefault="00B61E3A" w:rsidP="00B61E3A">
      <w:pPr>
        <w:spacing w:after="0"/>
      </w:pPr>
      <w:r>
        <w:t>3. Add the following toward the end of the long_do_fork() function</w:t>
      </w:r>
    </w:p>
    <w:p w:rsidR="00B61E3A" w:rsidRDefault="00B61E3A" w:rsidP="00B61E3A">
      <w:pPr>
        <w:spacing w:after="0"/>
      </w:pPr>
    </w:p>
    <w:p w:rsidR="00B61E3A" w:rsidRPr="004F240D" w:rsidRDefault="00B61E3A" w:rsidP="00B61E3A">
      <w:pPr>
        <w:spacing w:after="0"/>
        <w:ind w:left="720" w:firstLine="720"/>
        <w:rPr>
          <w:b/>
        </w:rPr>
      </w:pPr>
      <w:r w:rsidRPr="004F240D">
        <w:rPr>
          <w:b/>
        </w:rPr>
        <w:t>p-&gt;descendant_count = 0;</w:t>
      </w:r>
    </w:p>
    <w:p w:rsidR="00B61E3A" w:rsidRPr="004F240D" w:rsidRDefault="00B61E3A" w:rsidP="00B61E3A">
      <w:pPr>
        <w:spacing w:after="0"/>
        <w:rPr>
          <w:b/>
        </w:rPr>
      </w:pPr>
      <w:r w:rsidRPr="004F240D">
        <w:rPr>
          <w:b/>
        </w:rPr>
        <w:tab/>
      </w:r>
      <w:r w:rsidRPr="004F240D">
        <w:rPr>
          <w:b/>
        </w:rPr>
        <w:tab/>
        <w:t>parent = current;</w:t>
      </w:r>
    </w:p>
    <w:p w:rsidR="00B61E3A" w:rsidRPr="004F240D" w:rsidRDefault="00B61E3A" w:rsidP="00B61E3A">
      <w:pPr>
        <w:spacing w:after="0"/>
        <w:rPr>
          <w:b/>
        </w:rPr>
      </w:pPr>
      <w:r w:rsidRPr="004F240D">
        <w:rPr>
          <w:b/>
        </w:rPr>
        <w:tab/>
      </w:r>
      <w:r w:rsidRPr="004F240D">
        <w:rPr>
          <w:b/>
        </w:rPr>
        <w:tab/>
        <w:t>while(parent-&gt;pid &gt; fdb_pid_threshold)</w:t>
      </w:r>
    </w:p>
    <w:p w:rsidR="00B61E3A" w:rsidRPr="004F240D" w:rsidRDefault="00B61E3A" w:rsidP="00B61E3A">
      <w:pPr>
        <w:spacing w:after="0"/>
        <w:ind w:left="720" w:firstLine="720"/>
        <w:rPr>
          <w:b/>
        </w:rPr>
      </w:pPr>
      <w:r w:rsidRPr="004F240D">
        <w:rPr>
          <w:b/>
        </w:rPr>
        <w:t xml:space="preserve"> {</w:t>
      </w:r>
    </w:p>
    <w:p w:rsidR="00B61E3A" w:rsidRPr="004F240D" w:rsidRDefault="00B61E3A" w:rsidP="00B61E3A">
      <w:pPr>
        <w:spacing w:after="0"/>
        <w:rPr>
          <w:b/>
        </w:rPr>
      </w:pPr>
      <w:r w:rsidRPr="004F240D">
        <w:rPr>
          <w:b/>
        </w:rPr>
        <w:tab/>
      </w:r>
      <w:r w:rsidRPr="004F240D">
        <w:rPr>
          <w:b/>
        </w:rPr>
        <w:tab/>
      </w:r>
      <w:r w:rsidRPr="004F240D">
        <w:rPr>
          <w:b/>
        </w:rPr>
        <w:tab/>
        <w:t>parent-&gt;descendant_count++;</w:t>
      </w:r>
    </w:p>
    <w:p w:rsidR="00B61E3A" w:rsidRPr="004F240D" w:rsidRDefault="00B61E3A" w:rsidP="00B61E3A">
      <w:pPr>
        <w:spacing w:after="0"/>
        <w:rPr>
          <w:b/>
        </w:rPr>
      </w:pPr>
      <w:r w:rsidRPr="004F240D">
        <w:rPr>
          <w:b/>
        </w:rPr>
        <w:tab/>
      </w:r>
      <w:r w:rsidRPr="004F240D">
        <w:rPr>
          <w:b/>
        </w:rPr>
        <w:tab/>
      </w:r>
      <w:r w:rsidRPr="004F240D">
        <w:rPr>
          <w:b/>
        </w:rPr>
        <w:tab/>
        <w:t xml:space="preserve">if(parent-&gt;descendant_count &gt; fdb_descendant_threshold </w:t>
      </w:r>
    </w:p>
    <w:p w:rsidR="00B61E3A" w:rsidRPr="004F240D" w:rsidRDefault="004151D4" w:rsidP="00B61E3A">
      <w:pPr>
        <w:spacing w:after="0"/>
        <w:rPr>
          <w:b/>
        </w:rPr>
      </w:pPr>
      <w:r>
        <w:rPr>
          <w:b/>
        </w:rPr>
        <w:tab/>
      </w:r>
      <w:r>
        <w:rPr>
          <w:b/>
        </w:rPr>
        <w:tab/>
      </w:r>
      <w:r>
        <w:rPr>
          <w:b/>
        </w:rPr>
        <w:tab/>
      </w:r>
      <w:r>
        <w:rPr>
          <w:b/>
        </w:rPr>
        <w:tab/>
        <w:t>&amp;&amp; fdb</w:t>
      </w:r>
      <w:r w:rsidR="00B61E3A" w:rsidRPr="004F240D">
        <w:rPr>
          <w:b/>
        </w:rPr>
        <w:t xml:space="preserve">_flag == 1) </w:t>
      </w:r>
    </w:p>
    <w:p w:rsidR="00B61E3A" w:rsidRPr="004F240D" w:rsidRDefault="00B61E3A" w:rsidP="00B61E3A">
      <w:pPr>
        <w:spacing w:after="0"/>
        <w:ind w:left="1440" w:firstLine="720"/>
        <w:rPr>
          <w:b/>
        </w:rPr>
      </w:pPr>
      <w:r w:rsidRPr="004F240D">
        <w:rPr>
          <w:b/>
        </w:rPr>
        <w:t>{</w:t>
      </w:r>
    </w:p>
    <w:p w:rsidR="00B61E3A" w:rsidRPr="004F240D" w:rsidRDefault="00B61E3A" w:rsidP="00B61E3A">
      <w:pPr>
        <w:spacing w:after="0"/>
        <w:rPr>
          <w:b/>
        </w:rPr>
      </w:pPr>
      <w:r w:rsidRPr="004F240D">
        <w:rPr>
          <w:b/>
        </w:rPr>
        <w:tab/>
      </w:r>
      <w:r w:rsidRPr="004F240D">
        <w:rPr>
          <w:b/>
        </w:rPr>
        <w:tab/>
      </w:r>
      <w:r w:rsidRPr="004F240D">
        <w:rPr>
          <w:b/>
        </w:rPr>
        <w:tab/>
      </w:r>
      <w:r w:rsidRPr="004F240D">
        <w:rPr>
          <w:b/>
        </w:rPr>
        <w:tab/>
        <w:t>fdb_suspect = parent;</w:t>
      </w:r>
    </w:p>
    <w:p w:rsidR="00B61E3A" w:rsidRPr="004F240D" w:rsidRDefault="00B61E3A" w:rsidP="00B61E3A">
      <w:pPr>
        <w:spacing w:after="0"/>
        <w:rPr>
          <w:b/>
        </w:rPr>
      </w:pPr>
      <w:r w:rsidRPr="004F240D">
        <w:rPr>
          <w:b/>
        </w:rPr>
        <w:tab/>
      </w:r>
      <w:r w:rsidRPr="004F240D">
        <w:rPr>
          <w:b/>
        </w:rPr>
        <w:tab/>
      </w:r>
      <w:r w:rsidRPr="004F240D">
        <w:rPr>
          <w:b/>
        </w:rPr>
        <w:tab/>
        <w:t>}</w:t>
      </w:r>
      <w:r w:rsidRPr="004F240D">
        <w:rPr>
          <w:b/>
        </w:rPr>
        <w:tab/>
      </w:r>
    </w:p>
    <w:p w:rsidR="00B61E3A" w:rsidRPr="004F240D" w:rsidRDefault="00B61E3A" w:rsidP="00B61E3A">
      <w:pPr>
        <w:spacing w:after="0"/>
        <w:rPr>
          <w:b/>
        </w:rPr>
      </w:pPr>
      <w:r w:rsidRPr="004F240D">
        <w:rPr>
          <w:b/>
        </w:rPr>
        <w:tab/>
      </w:r>
      <w:r w:rsidRPr="004F240D">
        <w:rPr>
          <w:b/>
        </w:rPr>
        <w:tab/>
      </w:r>
      <w:r w:rsidRPr="004F240D">
        <w:rPr>
          <w:b/>
        </w:rPr>
        <w:tab/>
        <w:t>parent = parent-&gt;parent;</w:t>
      </w:r>
    </w:p>
    <w:p w:rsidR="00B61E3A" w:rsidRPr="004F240D" w:rsidRDefault="00B61E3A" w:rsidP="00B61E3A">
      <w:pPr>
        <w:spacing w:after="0"/>
        <w:rPr>
          <w:b/>
        </w:rPr>
      </w:pPr>
      <w:r w:rsidRPr="004F240D">
        <w:rPr>
          <w:b/>
        </w:rPr>
        <w:tab/>
      </w:r>
      <w:r w:rsidRPr="004F240D">
        <w:rPr>
          <w:b/>
        </w:rPr>
        <w:tab/>
        <w:t>}</w:t>
      </w:r>
    </w:p>
    <w:p w:rsidR="00B61E3A" w:rsidRPr="004F240D" w:rsidRDefault="00B61E3A" w:rsidP="00B61E3A">
      <w:pPr>
        <w:spacing w:after="0"/>
        <w:rPr>
          <w:b/>
        </w:rPr>
      </w:pPr>
      <w:r w:rsidRPr="004F240D">
        <w:rPr>
          <w:b/>
        </w:rPr>
        <w:tab/>
      </w:r>
      <w:r w:rsidRPr="004F240D">
        <w:rPr>
          <w:b/>
        </w:rPr>
        <w:tab/>
        <w:t>current-&gt;fork_count++;</w:t>
      </w:r>
    </w:p>
    <w:p w:rsidR="00B61E3A" w:rsidRPr="004F240D" w:rsidRDefault="00B61E3A" w:rsidP="00B61E3A">
      <w:pPr>
        <w:spacing w:after="0"/>
        <w:rPr>
          <w:b/>
        </w:rPr>
      </w:pPr>
      <w:r w:rsidRPr="004F240D">
        <w:rPr>
          <w:b/>
        </w:rPr>
        <w:tab/>
      </w:r>
      <w:r w:rsidRPr="004F240D">
        <w:rPr>
          <w:b/>
        </w:rPr>
        <w:tab/>
        <w:t>p-&gt;fork_count = 0;</w:t>
      </w:r>
    </w:p>
    <w:p w:rsidR="00B61E3A" w:rsidRPr="004F240D" w:rsidRDefault="00B61E3A" w:rsidP="00B61E3A">
      <w:pPr>
        <w:spacing w:after="0"/>
        <w:rPr>
          <w:b/>
        </w:rPr>
      </w:pPr>
      <w:r w:rsidRPr="004F240D">
        <w:rPr>
          <w:b/>
        </w:rPr>
        <w:tab/>
      </w:r>
      <w:r w:rsidRPr="004F240D">
        <w:rPr>
          <w:b/>
        </w:rPr>
        <w:tab/>
      </w:r>
      <w:r w:rsidR="00EC6BAD">
        <w:rPr>
          <w:b/>
        </w:rPr>
        <w:t>if (fdb_suspect != NULL &amp;&amp; fdb</w:t>
      </w:r>
      <w:r w:rsidRPr="004F240D">
        <w:rPr>
          <w:b/>
        </w:rPr>
        <w:t>_flag == 1) {</w:t>
      </w:r>
    </w:p>
    <w:p w:rsidR="00B61E3A" w:rsidRPr="004F240D" w:rsidRDefault="00B61E3A" w:rsidP="00B61E3A">
      <w:pPr>
        <w:spacing w:after="0"/>
        <w:rPr>
          <w:b/>
        </w:rPr>
      </w:pPr>
      <w:r w:rsidRPr="004F240D">
        <w:rPr>
          <w:b/>
        </w:rPr>
        <w:tab/>
      </w:r>
      <w:r w:rsidRPr="004F240D">
        <w:rPr>
          <w:b/>
        </w:rPr>
        <w:tab/>
      </w:r>
      <w:r w:rsidRPr="004F240D">
        <w:rPr>
          <w:b/>
        </w:rPr>
        <w:tab/>
        <w:t>up(sem</w:t>
      </w:r>
      <w:r w:rsidR="00C53555">
        <w:rPr>
          <w:b/>
        </w:rPr>
        <w:t>ap</w:t>
      </w:r>
      <w:bookmarkStart w:id="0" w:name="_GoBack"/>
      <w:bookmarkEnd w:id="0"/>
      <w:r w:rsidRPr="004F240D">
        <w:rPr>
          <w:b/>
        </w:rPr>
        <w:t>_lock);</w:t>
      </w:r>
    </w:p>
    <w:p w:rsidR="00123A1D" w:rsidRPr="004F240D" w:rsidRDefault="00B61E3A" w:rsidP="00B61E3A">
      <w:pPr>
        <w:spacing w:after="0"/>
        <w:rPr>
          <w:b/>
        </w:rPr>
      </w:pPr>
      <w:r w:rsidRPr="004F240D">
        <w:rPr>
          <w:b/>
        </w:rPr>
        <w:tab/>
      </w:r>
      <w:r w:rsidRPr="004F240D">
        <w:rPr>
          <w:b/>
        </w:rPr>
        <w:tab/>
        <w:t>}</w:t>
      </w:r>
    </w:p>
    <w:sectPr w:rsidR="00123A1D" w:rsidRPr="004F2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3A"/>
    <w:rsid w:val="00123A1D"/>
    <w:rsid w:val="004151D4"/>
    <w:rsid w:val="004C241F"/>
    <w:rsid w:val="004F240D"/>
    <w:rsid w:val="00986ABD"/>
    <w:rsid w:val="00B61E3A"/>
    <w:rsid w:val="00C53555"/>
    <w:rsid w:val="00C65BBE"/>
    <w:rsid w:val="00DC2F6A"/>
    <w:rsid w:val="00EC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363E"/>
  <w15:chartTrackingRefBased/>
  <w15:docId w15:val="{B2E150E9-A651-4274-A4AE-19B2A6D79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6818-09EA-4098-B924-9F87A098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17</Words>
  <Characters>1813</Characters>
  <Application>Microsoft Office Word</Application>
  <DocSecurity>0</DocSecurity>
  <Lines>15</Lines>
  <Paragraphs>4</Paragraphs>
  <ScaleCrop>false</ScaleCrop>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ish Das</dc:creator>
  <cp:keywords/>
  <dc:description/>
  <cp:lastModifiedBy>Subhasish Das</cp:lastModifiedBy>
  <cp:revision>9</cp:revision>
  <dcterms:created xsi:type="dcterms:W3CDTF">2016-03-31T03:30:00Z</dcterms:created>
  <dcterms:modified xsi:type="dcterms:W3CDTF">2016-04-04T21:39:00Z</dcterms:modified>
</cp:coreProperties>
</file>